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394B20" w:rsidRDefault="00394B2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394B20" w:rsidRPr="00D32757" w:rsidRDefault="00394B20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2F49D1" w:rsidRDefault="00F7132D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9D4C95">
        <w:rPr>
          <w:rFonts w:ascii="Times New Roman" w:eastAsia="Times New Roman" w:hAnsi="Times New Roman"/>
          <w:b/>
          <w:color w:val="1E7307"/>
          <w:lang w:bidi="en-US"/>
        </w:rPr>
        <w:t>Пятница</w:t>
      </w:r>
      <w:r w:rsidR="00233223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05651">
        <w:rPr>
          <w:rFonts w:ascii="Times New Roman" w:eastAsia="Times New Roman" w:hAnsi="Times New Roman"/>
          <w:b/>
          <w:color w:val="1E7307"/>
          <w:lang w:bidi="en-US"/>
        </w:rPr>
        <w:t>0</w:t>
      </w:r>
      <w:r w:rsidR="009D4C95">
        <w:rPr>
          <w:rFonts w:ascii="Times New Roman" w:eastAsia="Times New Roman" w:hAnsi="Times New Roman"/>
          <w:b/>
          <w:color w:val="1E7307"/>
          <w:lang w:bidi="en-US"/>
        </w:rPr>
        <w:t>9</w:t>
      </w:r>
      <w:r w:rsidR="00866DD9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E2BD5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05651">
        <w:rPr>
          <w:rFonts w:ascii="Times New Roman" w:eastAsia="Times New Roman" w:hAnsi="Times New Roman"/>
          <w:b/>
          <w:color w:val="1E7307"/>
          <w:lang w:bidi="en-US"/>
        </w:rPr>
        <w:t>Августа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6D56AB">
        <w:rPr>
          <w:rFonts w:ascii="Times New Roman" w:eastAsia="Times New Roman" w:hAnsi="Times New Roman"/>
          <w:b/>
          <w:color w:val="1E7307"/>
          <w:lang w:bidi="en-US"/>
        </w:rPr>
        <w:t xml:space="preserve">      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7479DC">
        <w:rPr>
          <w:rFonts w:ascii="Times New Roman" w:eastAsia="Times New Roman" w:hAnsi="Times New Roman"/>
          <w:b/>
          <w:color w:val="1E7307"/>
          <w:lang w:bidi="en-US"/>
        </w:rPr>
        <w:t>2</w:t>
      </w:r>
      <w:r w:rsidR="002F49D1">
        <w:rPr>
          <w:rFonts w:ascii="Times New Roman" w:eastAsia="Times New Roman" w:hAnsi="Times New Roman"/>
          <w:b/>
          <w:color w:val="1E7307"/>
          <w:lang w:bidi="en-US"/>
        </w:rPr>
        <w:t>1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844527">
        <w:rPr>
          <w:rFonts w:ascii="Times New Roman" w:eastAsia="Times New Roman" w:hAnsi="Times New Roman"/>
          <w:b/>
          <w:color w:val="1E7307"/>
          <w:lang w:bidi="en-US"/>
        </w:rPr>
        <w:t>13</w:t>
      </w:r>
      <w:r w:rsidR="002F49D1">
        <w:rPr>
          <w:rFonts w:ascii="Times New Roman" w:eastAsia="Times New Roman" w:hAnsi="Times New Roman"/>
          <w:b/>
          <w:color w:val="1E7307"/>
          <w:lang w:bidi="en-US"/>
        </w:rPr>
        <w:t>4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</w:p>
    <w:p w:rsidR="002F49D1" w:rsidRDefault="002F49D1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2F49D1" w:rsidRDefault="002F49D1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2F49D1" w:rsidRPr="002F49D1" w:rsidRDefault="00CD0CA3" w:rsidP="002F49D1">
      <w:pPr>
        <w:spacing w:after="0" w:line="240" w:lineRule="auto"/>
        <w:rPr>
          <w:rFonts w:ascii="Times New Roman" w:eastAsia="Times New Roman" w:hAnsi="Times New Roman"/>
          <w:b/>
          <w:color w:val="1E7307"/>
          <w:sz w:val="18"/>
          <w:szCs w:val="18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26"/>
        <w:gridCol w:w="7950"/>
      </w:tblGrid>
      <w:tr w:rsidR="002F49D1" w:rsidRPr="009D4C95" w:rsidTr="002F49D1">
        <w:trPr>
          <w:trHeight w:val="1410"/>
        </w:trPr>
        <w:tc>
          <w:tcPr>
            <w:tcW w:w="1326" w:type="dxa"/>
            <w:tcBorders>
              <w:bottom w:val="single" w:sz="1" w:space="0" w:color="000000"/>
            </w:tcBorders>
            <w:shd w:val="clear" w:color="auto" w:fill="auto"/>
          </w:tcPr>
          <w:p w:rsidR="002F49D1" w:rsidRPr="002F49D1" w:rsidRDefault="002F49D1" w:rsidP="002F49D1">
            <w:pPr>
              <w:pStyle w:val="a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D1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14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bottom w:val="single" w:sz="1" w:space="0" w:color="000000"/>
            </w:tcBorders>
            <w:shd w:val="clear" w:color="auto" w:fill="auto"/>
          </w:tcPr>
          <w:p w:rsidR="002F49D1" w:rsidRPr="002F49D1" w:rsidRDefault="002F49D1" w:rsidP="002F49D1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2F49D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2F49D1" w:rsidRPr="002F49D1" w:rsidRDefault="002F49D1" w:rsidP="002F49D1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2F49D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2F49D1" w:rsidRPr="002F49D1" w:rsidRDefault="002F49D1" w:rsidP="002F49D1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2F49D1" w:rsidRPr="002F49D1" w:rsidRDefault="002F49D1" w:rsidP="002F49D1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49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. Самара, ул. Ленинская, 25а, корп.  № 1</w:t>
            </w:r>
          </w:p>
          <w:p w:rsidR="002F49D1" w:rsidRPr="002F49D1" w:rsidRDefault="002F49D1" w:rsidP="002F49D1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49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e-mail: </w:t>
            </w:r>
            <w:hyperlink r:id="rId10" w:history="1">
              <w:r w:rsidRPr="002F49D1">
                <w:rPr>
                  <w:rStyle w:val="af"/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_fkp@mail.ru</w:t>
              </w:r>
            </w:hyperlink>
            <w:r w:rsidRPr="002F49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twitter: @pr_fkp, </w:t>
            </w:r>
            <w:r w:rsidRPr="002F49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К</w:t>
            </w:r>
            <w:r w:rsidRPr="002F49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: vk.com/fkp_samara, www.kadastr.ru</w:t>
            </w:r>
          </w:p>
        </w:tc>
      </w:tr>
    </w:tbl>
    <w:p w:rsidR="002F49D1" w:rsidRPr="002F49D1" w:rsidRDefault="002F49D1" w:rsidP="002F49D1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2F49D1" w:rsidRPr="002F49D1" w:rsidRDefault="002F49D1" w:rsidP="002F49D1">
      <w:pPr>
        <w:spacing w:after="0" w:line="240" w:lineRule="auto"/>
        <w:jc w:val="center"/>
        <w:rPr>
          <w:rFonts w:ascii="Times New Roman" w:hAnsi="Times New Roman"/>
          <w:b/>
          <w:color w:val="003366"/>
          <w:sz w:val="18"/>
          <w:szCs w:val="18"/>
        </w:rPr>
      </w:pPr>
      <w:r w:rsidRPr="002F49D1">
        <w:rPr>
          <w:rFonts w:ascii="Times New Roman" w:hAnsi="Times New Roman"/>
          <w:b/>
          <w:bCs/>
          <w:color w:val="003366"/>
          <w:sz w:val="18"/>
          <w:szCs w:val="18"/>
        </w:rPr>
        <w:t>Как получить достоверные сведения о недвижимости?</w:t>
      </w:r>
      <w:r w:rsidRPr="002F49D1">
        <w:rPr>
          <w:rFonts w:ascii="Times New Roman" w:hAnsi="Times New Roman"/>
          <w:b/>
          <w:color w:val="003366"/>
          <w:sz w:val="18"/>
          <w:szCs w:val="18"/>
        </w:rPr>
        <w:t xml:space="preserve">  </w:t>
      </w:r>
    </w:p>
    <w:p w:rsidR="002F49D1" w:rsidRPr="002F49D1" w:rsidRDefault="002F49D1" w:rsidP="002F49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9D1">
        <w:rPr>
          <w:rFonts w:ascii="Times New Roman" w:hAnsi="Times New Roman"/>
          <w:sz w:val="18"/>
          <w:szCs w:val="18"/>
        </w:rPr>
        <w:tab/>
        <w:t>В Кадастровую палату по Самарской области участились обращения от жителей, пострадавших от некачественных услуг сайтов-двойников официального ресурса, выдающего сведения из Единого государственного реестра недвижимости. В этой связи напоминаем, что Федеральная Кадастровая палата является единственным оператором ЕГРН, уполномоченным предоставлять сведения о недвижимости. Чтобы не попасться на уловки мошенников, следует использовать официальные каналы получения информации:</w:t>
      </w:r>
    </w:p>
    <w:p w:rsidR="002F49D1" w:rsidRPr="002F49D1" w:rsidRDefault="002F49D1" w:rsidP="002F49D1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9D1">
        <w:rPr>
          <w:rFonts w:ascii="Times New Roman" w:hAnsi="Times New Roman"/>
          <w:sz w:val="18"/>
          <w:szCs w:val="18"/>
        </w:rPr>
        <w:t xml:space="preserve">Интернет-портал Росреестра </w:t>
      </w:r>
      <w:hyperlink r:id="rId11" w:history="1">
        <w:r w:rsidRPr="002F49D1">
          <w:rPr>
            <w:rStyle w:val="af"/>
            <w:rFonts w:ascii="Times New Roman" w:hAnsi="Times New Roman"/>
            <w:sz w:val="18"/>
            <w:szCs w:val="18"/>
          </w:rPr>
          <w:t>https://rosreestr.ru</w:t>
        </w:r>
      </w:hyperlink>
      <w:r w:rsidRPr="002F49D1">
        <w:rPr>
          <w:rFonts w:ascii="Times New Roman" w:hAnsi="Times New Roman"/>
          <w:sz w:val="18"/>
          <w:szCs w:val="18"/>
        </w:rPr>
        <w:t xml:space="preserve"> позволит получить сведения об интересующей недвижимости в электронном виде через сервис «Личный кабинет»;</w:t>
      </w:r>
    </w:p>
    <w:p w:rsidR="002F49D1" w:rsidRPr="002F49D1" w:rsidRDefault="002F49D1" w:rsidP="002F49D1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9D1">
        <w:rPr>
          <w:rFonts w:ascii="Times New Roman" w:hAnsi="Times New Roman"/>
          <w:sz w:val="18"/>
          <w:szCs w:val="18"/>
        </w:rPr>
        <w:t xml:space="preserve">Лично обратиться в МФЦ и заказать выписку со сведениями;   </w:t>
      </w:r>
    </w:p>
    <w:p w:rsidR="002F49D1" w:rsidRPr="002F49D1" w:rsidRDefault="002F49D1" w:rsidP="002F49D1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9D1">
        <w:rPr>
          <w:rFonts w:ascii="Times New Roman" w:hAnsi="Times New Roman"/>
          <w:sz w:val="18"/>
          <w:szCs w:val="18"/>
        </w:rPr>
        <w:t xml:space="preserve">Заказать выписку напрямую в Кадастровой палате по Самарской области, воспользовавшись функцией выездного приёма. </w:t>
      </w:r>
    </w:p>
    <w:p w:rsidR="002F49D1" w:rsidRPr="002F49D1" w:rsidRDefault="002F49D1" w:rsidP="002F49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9D1">
        <w:rPr>
          <w:rFonts w:ascii="Times New Roman" w:hAnsi="Times New Roman"/>
          <w:sz w:val="18"/>
          <w:szCs w:val="18"/>
        </w:rPr>
        <w:tab/>
      </w:r>
    </w:p>
    <w:p w:rsidR="002F49D1" w:rsidRPr="002F49D1" w:rsidRDefault="002F49D1" w:rsidP="002F49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9D1">
        <w:rPr>
          <w:rFonts w:ascii="Times New Roman" w:hAnsi="Times New Roman"/>
          <w:sz w:val="18"/>
          <w:szCs w:val="18"/>
        </w:rPr>
        <w:tab/>
        <w:t xml:space="preserve">Коварство самозваных сайтов-посредников в том, что они используют дизайн и символику государственного учреждения. Мошенники могут назначить цену, превышающую государственный тариф за выдачу этих сведений из ЕГРН, получив в свою очередь информацию на официальном государственном ресурсе. В ход идут всевозможные ухищрения, вплоть до взимания платы за информацию, которую на официальном портале Росреестра можно получить бесплатно. Например, за выписку о кадастровой стоимости объекта.  </w:t>
      </w:r>
    </w:p>
    <w:p w:rsidR="002F49D1" w:rsidRPr="002F49D1" w:rsidRDefault="002F49D1" w:rsidP="002F49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9D1">
        <w:rPr>
          <w:rFonts w:ascii="Times New Roman" w:hAnsi="Times New Roman"/>
          <w:sz w:val="18"/>
          <w:szCs w:val="18"/>
        </w:rPr>
        <w:tab/>
        <w:t xml:space="preserve">Обращение к сайтам-двойникам может повлечь финансовые потери или получение устаревших сведений о недвижимости.  Как поясняет заместитель директора </w:t>
      </w:r>
      <w:r w:rsidRPr="002F49D1">
        <w:rPr>
          <w:rFonts w:ascii="Times New Roman" w:hAnsi="Times New Roman"/>
          <w:b/>
          <w:color w:val="003366"/>
          <w:sz w:val="18"/>
          <w:szCs w:val="18"/>
        </w:rPr>
        <w:t>Кадастровой палаты по Самарской области</w:t>
      </w:r>
      <w:r w:rsidRPr="002F49D1">
        <w:rPr>
          <w:rFonts w:ascii="Times New Roman" w:hAnsi="Times New Roman"/>
          <w:sz w:val="18"/>
          <w:szCs w:val="18"/>
        </w:rPr>
        <w:t xml:space="preserve"> </w:t>
      </w:r>
      <w:r w:rsidRPr="002F49D1">
        <w:rPr>
          <w:rFonts w:ascii="Times New Roman" w:hAnsi="Times New Roman"/>
          <w:b/>
          <w:color w:val="003366"/>
          <w:sz w:val="18"/>
          <w:szCs w:val="18"/>
        </w:rPr>
        <w:t>Ярослав Логунов</w:t>
      </w:r>
      <w:r w:rsidRPr="002F49D1">
        <w:rPr>
          <w:rFonts w:ascii="Times New Roman" w:hAnsi="Times New Roman"/>
          <w:sz w:val="18"/>
          <w:szCs w:val="18"/>
        </w:rPr>
        <w:t xml:space="preserve">, Единый государственный реестр недвижимости -  это гигантский, ежесекундно обновляющийся свод данных. Неактуальные или неполные  сведения о недвижимости могут обернуться большими сложностями.  Так, запланировав купить квартиру или дом, человек может оказаться не в курсе, что ещё недавно на объект были наложены ограничения. Или, приобретая землю под возведение дома, остаться в неведении о том, данный участок отнесён к особой зоне с запретом на строительство жилья. Поэтому перед любой операцией с недвижимостью рекомендуется запросить актуальные сведения из ЕГРН через </w:t>
      </w:r>
      <w:r w:rsidRPr="002F49D1">
        <w:rPr>
          <w:rFonts w:ascii="Times New Roman" w:hAnsi="Times New Roman"/>
          <w:b/>
          <w:color w:val="003366"/>
          <w:sz w:val="18"/>
          <w:szCs w:val="18"/>
        </w:rPr>
        <w:t>выездной приём Кадастровой палаты</w:t>
      </w:r>
      <w:r w:rsidRPr="002F49D1">
        <w:rPr>
          <w:rFonts w:ascii="Times New Roman" w:hAnsi="Times New Roman"/>
          <w:sz w:val="18"/>
          <w:szCs w:val="18"/>
        </w:rPr>
        <w:t xml:space="preserve">, МФЦ или портал Росреестра. </w:t>
      </w:r>
    </w:p>
    <w:p w:rsidR="002F49D1" w:rsidRPr="002F49D1" w:rsidRDefault="002F49D1" w:rsidP="002F49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F49D1" w:rsidRPr="002F49D1" w:rsidRDefault="002F49D1" w:rsidP="002F49D1">
      <w:pPr>
        <w:spacing w:line="240" w:lineRule="auto"/>
        <w:jc w:val="both"/>
        <w:rPr>
          <w:rFonts w:ascii="Times New Roman" w:hAnsi="Times New Roman"/>
          <w:b/>
          <w:i/>
          <w:color w:val="003366"/>
          <w:sz w:val="18"/>
          <w:szCs w:val="18"/>
        </w:rPr>
      </w:pPr>
      <w:r w:rsidRPr="002F49D1">
        <w:rPr>
          <w:rFonts w:ascii="Times New Roman" w:hAnsi="Times New Roman"/>
          <w:b/>
          <w:i/>
          <w:color w:val="003366"/>
          <w:sz w:val="18"/>
          <w:szCs w:val="18"/>
        </w:rPr>
        <w:t>пресс-служба Кадастровой палаты                                                                                                    02.08.2019</w:t>
      </w:r>
    </w:p>
    <w:p w:rsidR="002F49D1" w:rsidRDefault="002F49D1" w:rsidP="002F49D1">
      <w:pPr>
        <w:spacing w:line="240" w:lineRule="auto"/>
        <w:jc w:val="both"/>
        <w:rPr>
          <w:rFonts w:ascii="Times New Roman" w:hAnsi="Times New Roman"/>
          <w:b/>
          <w:i/>
          <w:color w:val="003366"/>
          <w:sz w:val="18"/>
          <w:szCs w:val="18"/>
        </w:rPr>
      </w:pPr>
      <w:r w:rsidRPr="002F49D1">
        <w:rPr>
          <w:rFonts w:ascii="Times New Roman" w:hAnsi="Times New Roman"/>
          <w:b/>
          <w:i/>
          <w:color w:val="003366"/>
          <w:sz w:val="18"/>
          <w:szCs w:val="18"/>
        </w:rPr>
        <w:t xml:space="preserve">по Самарской области  </w:t>
      </w:r>
    </w:p>
    <w:p w:rsidR="002F49D1" w:rsidRDefault="002F49D1" w:rsidP="002F49D1">
      <w:pPr>
        <w:spacing w:line="240" w:lineRule="auto"/>
        <w:jc w:val="both"/>
        <w:rPr>
          <w:rFonts w:ascii="Times New Roman" w:hAnsi="Times New Roman"/>
          <w:b/>
          <w:i/>
          <w:color w:val="003366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003366"/>
          <w:sz w:val="18"/>
          <w:szCs w:val="18"/>
          <w:lang w:eastAsia="ru-RU"/>
        </w:rPr>
        <w:lastRenderedPageBreak/>
        <w:drawing>
          <wp:inline distT="0" distB="0" distL="0" distR="0">
            <wp:extent cx="4943475" cy="3286977"/>
            <wp:effectExtent l="19050" t="0" r="9525" b="0"/>
            <wp:docPr id="15" name="Рисунок 3" descr="C:\Users\USER\Desktop\ГАЗЕТА\2019 год\для газет информация\№21(134)\поддельные вып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\2019 год\для газет информация\№21(134)\поддельные выписк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8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00" w:rsidRDefault="001F6C00" w:rsidP="002F49D1">
      <w:pPr>
        <w:spacing w:line="240" w:lineRule="auto"/>
        <w:jc w:val="both"/>
        <w:rPr>
          <w:rFonts w:ascii="Times New Roman" w:hAnsi="Times New Roman"/>
          <w:b/>
          <w:i/>
          <w:color w:val="003366"/>
          <w:sz w:val="18"/>
          <w:szCs w:val="18"/>
        </w:rPr>
      </w:pPr>
    </w:p>
    <w:p w:rsidR="001F6C00" w:rsidRDefault="001F6C00" w:rsidP="001F6C00">
      <w:pPr>
        <w:ind w:left="-426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5320" cy="8001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</w:t>
      </w:r>
    </w:p>
    <w:p w:rsidR="001F6C00" w:rsidRPr="001F6C00" w:rsidRDefault="001F6C00" w:rsidP="001F6C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C00">
        <w:rPr>
          <w:rFonts w:ascii="Times New Roman" w:hAnsi="Times New Roman"/>
          <w:sz w:val="18"/>
          <w:szCs w:val="18"/>
        </w:rPr>
        <w:t>АДМИНИСТРАЦИЯ ГОРОДСКОГО ПОСЕЛЕНИЯ ПЕТРА ДУБРАВА МУНИЦИПАЛЬНОГО РАЙОНА ВОЛЖСКИЙ  САМАРСКОЙ  ОБЛАСТИ</w:t>
      </w:r>
    </w:p>
    <w:p w:rsidR="001F6C00" w:rsidRPr="001F6C00" w:rsidRDefault="001F6C00" w:rsidP="001F6C00">
      <w:pPr>
        <w:tabs>
          <w:tab w:val="left" w:pos="12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F6C00" w:rsidRPr="001F6C00" w:rsidRDefault="001F6C00" w:rsidP="001F6C0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C00">
        <w:rPr>
          <w:rFonts w:ascii="Times New Roman" w:hAnsi="Times New Roman"/>
          <w:sz w:val="18"/>
          <w:szCs w:val="18"/>
        </w:rPr>
        <w:t>ПОСТАНОВЛЕНИЕ</w:t>
      </w:r>
    </w:p>
    <w:p w:rsidR="001F6C00" w:rsidRPr="001F6C00" w:rsidRDefault="001F6C00" w:rsidP="001F6C0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F6C00" w:rsidRPr="001F6C00" w:rsidRDefault="001F6C00" w:rsidP="001F6C0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F6C00">
        <w:rPr>
          <w:rFonts w:ascii="Times New Roman" w:hAnsi="Times New Roman"/>
          <w:sz w:val="18"/>
          <w:szCs w:val="18"/>
        </w:rPr>
        <w:t xml:space="preserve">                                              от  02.08.2019г.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 w:rsidRPr="001F6C00">
        <w:rPr>
          <w:rFonts w:ascii="Times New Roman" w:hAnsi="Times New Roman"/>
          <w:sz w:val="18"/>
          <w:szCs w:val="18"/>
        </w:rPr>
        <w:t>№ 237</w:t>
      </w:r>
    </w:p>
    <w:p w:rsidR="001F6C00" w:rsidRPr="001F6C00" w:rsidRDefault="001F6C00" w:rsidP="001F6C0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1F6C00" w:rsidRPr="001F6C00" w:rsidRDefault="001F6C00" w:rsidP="001F6C0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>ОБ УТВЕРЖДЕНИИ АДМИНИСТРАТИВНОГО РЕГЛАМЕНТА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</w:p>
    <w:p w:rsidR="001F6C00" w:rsidRPr="001F6C00" w:rsidRDefault="001F6C00" w:rsidP="001F6C0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F6C00" w:rsidRPr="001F6C00" w:rsidRDefault="001F6C00" w:rsidP="001F6C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C00">
        <w:rPr>
          <w:rFonts w:ascii="Times New Roman" w:hAnsi="Times New Roman"/>
          <w:sz w:val="18"/>
          <w:szCs w:val="18"/>
        </w:rPr>
        <w:t xml:space="preserve">         В соответствии с Федеральным </w:t>
      </w:r>
      <w:hyperlink r:id="rId14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1F6C00">
          <w:rPr>
            <w:rFonts w:ascii="Times New Roman" w:hAnsi="Times New Roman"/>
            <w:sz w:val="18"/>
            <w:szCs w:val="18"/>
          </w:rPr>
          <w:t>законом</w:t>
        </w:r>
      </w:hyperlink>
      <w:r w:rsidRPr="001F6C00">
        <w:rPr>
          <w:rFonts w:ascii="Times New Roman" w:hAnsi="Times New Roman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, Градостроительным Кодексом  Российской Федерации, Уставом  городского поселения Петра Дубрава, Правилами  землепользования и застройки городского поселения Петра Дубрава, Администрация городского поселения Петра Дубрава муниципального района Волжский  Самарской области ПОСТАНОВЛЯЕТ:</w:t>
      </w:r>
    </w:p>
    <w:p w:rsidR="001F6C00" w:rsidRPr="001F6C00" w:rsidRDefault="001F6C00" w:rsidP="001F6C00">
      <w:pPr>
        <w:pStyle w:val="ConsPlusNormal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1F6C00" w:rsidRPr="001F6C00" w:rsidRDefault="001F6C00" w:rsidP="001F6C00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 xml:space="preserve">1. Утвердить прилагаемый </w:t>
      </w:r>
      <w:hyperlink w:anchor="Par29" w:tooltip="АДМИНИСТРАТИВНЫЙ РЕГЛАМЕНТ" w:history="1">
        <w:r w:rsidRPr="001F6C00">
          <w:rPr>
            <w:rFonts w:ascii="Times New Roman" w:hAnsi="Times New Roman" w:cs="Times New Roman"/>
            <w:sz w:val="18"/>
            <w:szCs w:val="18"/>
          </w:rPr>
          <w:t>административный регламент</w:t>
        </w:r>
      </w:hyperlink>
      <w:r w:rsidRPr="001F6C00">
        <w:rPr>
          <w:rFonts w:ascii="Times New Roman" w:hAnsi="Times New Roman" w:cs="Times New Roman"/>
          <w:sz w:val="18"/>
          <w:szCs w:val="18"/>
        </w:rPr>
        <w:t xml:space="preserve"> по предоставлению Администрацией городского поселения Петра Дубрава муниципального района Волжский Самарской области муниципальной услуги «Предоставление  разрешений на условно разрешенный вид использования земельного участка  или объекта капитального строительства».</w:t>
      </w:r>
    </w:p>
    <w:p w:rsidR="001F6C00" w:rsidRDefault="001F6C00" w:rsidP="001F6C00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>2. Опубликовать настоящее постановление в печатном средстве  информации  г.п. Петра Дубрава «Голос Дубравы» и разместить на официальном сайте Администрации поселения в сети «Интернет».</w:t>
      </w:r>
    </w:p>
    <w:p w:rsidR="001F6C00" w:rsidRPr="001F6C00" w:rsidRDefault="001F6C00" w:rsidP="001F6C00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>3.Контроль за исполнением данного постановления возложить на заместителя Главы поселения Чернышова Г.В.</w:t>
      </w:r>
    </w:p>
    <w:p w:rsidR="001F6C00" w:rsidRPr="001F6C00" w:rsidRDefault="001F6C00" w:rsidP="001F6C00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18"/>
          <w:szCs w:val="18"/>
        </w:rPr>
      </w:pPr>
    </w:p>
    <w:p w:rsidR="001F6C00" w:rsidRPr="001F6C00" w:rsidRDefault="001F6C00" w:rsidP="001F6C00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>Глава городского поселения</w:t>
      </w:r>
    </w:p>
    <w:p w:rsidR="001F6C00" w:rsidRDefault="001F6C00" w:rsidP="001F6C00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 xml:space="preserve">Петра Дубрава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1F6C00">
        <w:rPr>
          <w:rFonts w:ascii="Times New Roman" w:hAnsi="Times New Roman" w:cs="Times New Roman"/>
          <w:sz w:val="18"/>
          <w:szCs w:val="18"/>
        </w:rPr>
        <w:t>В.А.Крашенинников</w:t>
      </w:r>
    </w:p>
    <w:p w:rsidR="001F6C00" w:rsidRDefault="001F6C00" w:rsidP="001F6C00">
      <w:pPr>
        <w:ind w:left="-426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" cy="8001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</w:t>
      </w:r>
    </w:p>
    <w:p w:rsidR="001F6C00" w:rsidRPr="00FC6D8B" w:rsidRDefault="001F6C00" w:rsidP="001F6C00">
      <w:pPr>
        <w:ind w:left="-426" w:firstLine="426"/>
        <w:jc w:val="center"/>
        <w:rPr>
          <w:sz w:val="28"/>
          <w:szCs w:val="28"/>
        </w:rPr>
      </w:pPr>
    </w:p>
    <w:p w:rsidR="001F6C00" w:rsidRPr="001F6C00" w:rsidRDefault="001F6C00" w:rsidP="001F6C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C00">
        <w:rPr>
          <w:rFonts w:ascii="Times New Roman" w:hAnsi="Times New Roman"/>
          <w:sz w:val="18"/>
          <w:szCs w:val="18"/>
        </w:rPr>
        <w:t>АДМИНИСТРАЦИЯ ГОРОДСКОГО ПОСЕЛЕНИЯ ПЕТРА ДУБРАВА МУНИЦИПАЛЬНОГО РАЙОНА ВОЛЖСКИЙ  САМАРСКОЙ  ОБЛАСТИ</w:t>
      </w:r>
    </w:p>
    <w:p w:rsidR="001F6C00" w:rsidRPr="001F6C00" w:rsidRDefault="001F6C00" w:rsidP="001F6C00">
      <w:pPr>
        <w:tabs>
          <w:tab w:val="left" w:pos="12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F6C00" w:rsidRPr="001F6C00" w:rsidRDefault="001F6C00" w:rsidP="001F6C0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C00">
        <w:rPr>
          <w:rFonts w:ascii="Times New Roman" w:hAnsi="Times New Roman"/>
          <w:sz w:val="18"/>
          <w:szCs w:val="18"/>
        </w:rPr>
        <w:t>ПОСТАНОВЛЕНИЕ</w:t>
      </w:r>
    </w:p>
    <w:p w:rsidR="001F6C00" w:rsidRPr="001F6C00" w:rsidRDefault="001F6C00" w:rsidP="001F6C0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F6C00" w:rsidRPr="001F6C00" w:rsidRDefault="001F6C00" w:rsidP="001F6C0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F6C00">
        <w:rPr>
          <w:rFonts w:ascii="Times New Roman" w:hAnsi="Times New Roman"/>
          <w:sz w:val="18"/>
          <w:szCs w:val="18"/>
        </w:rPr>
        <w:t xml:space="preserve">                                              от  02.08.2019г.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F6C00">
        <w:rPr>
          <w:rFonts w:ascii="Times New Roman" w:hAnsi="Times New Roman"/>
          <w:sz w:val="18"/>
          <w:szCs w:val="18"/>
        </w:rPr>
        <w:t>№ 238</w:t>
      </w:r>
    </w:p>
    <w:p w:rsidR="001F6C00" w:rsidRPr="001F6C00" w:rsidRDefault="001F6C00" w:rsidP="001F6C0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1F6C00" w:rsidRPr="001F6C00" w:rsidRDefault="001F6C00" w:rsidP="001F6C0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»</w:t>
      </w:r>
    </w:p>
    <w:p w:rsidR="001F6C00" w:rsidRPr="001F6C00" w:rsidRDefault="001F6C00" w:rsidP="001F6C0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F6C00" w:rsidRPr="001F6C00" w:rsidRDefault="001F6C00" w:rsidP="001F6C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C00">
        <w:rPr>
          <w:rFonts w:ascii="Times New Roman" w:hAnsi="Times New Roman"/>
          <w:sz w:val="18"/>
          <w:szCs w:val="18"/>
        </w:rPr>
        <w:t xml:space="preserve">         В соответствии с Федеральным </w:t>
      </w:r>
      <w:hyperlink r:id="rId15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1F6C00">
          <w:rPr>
            <w:rFonts w:ascii="Times New Roman" w:hAnsi="Times New Roman"/>
            <w:sz w:val="18"/>
            <w:szCs w:val="18"/>
          </w:rPr>
          <w:t>законом</w:t>
        </w:r>
      </w:hyperlink>
      <w:r w:rsidRPr="001F6C00">
        <w:rPr>
          <w:rFonts w:ascii="Times New Roman" w:hAnsi="Times New Roman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, Градостроительным Кодексом  Российской Федерации, Уставом  городского поселения Петра Дубрава, Правилами  землепользования и застройки городского поселения Петра Дубрава, Администрация городского поселения Петра Дубрава муниципального района Волжский  Самарской области ПОСТАНОВЛЯЕТ:</w:t>
      </w:r>
    </w:p>
    <w:p w:rsidR="001F6C00" w:rsidRPr="001F6C00" w:rsidRDefault="001F6C00" w:rsidP="001F6C00">
      <w:pPr>
        <w:pStyle w:val="ConsPlusNormal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1F6C00" w:rsidRPr="001F6C00" w:rsidRDefault="001F6C00" w:rsidP="001F6C00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 xml:space="preserve">1. Утвердить прилагаемый </w:t>
      </w:r>
      <w:hyperlink w:anchor="Par29" w:tooltip="АДМИНИСТРАТИВНЫЙ РЕГЛАМЕНТ" w:history="1">
        <w:r w:rsidRPr="001F6C00">
          <w:rPr>
            <w:rFonts w:ascii="Times New Roman" w:hAnsi="Times New Roman" w:cs="Times New Roman"/>
            <w:sz w:val="18"/>
            <w:szCs w:val="18"/>
          </w:rPr>
          <w:t>административный регламент</w:t>
        </w:r>
      </w:hyperlink>
      <w:r w:rsidRPr="001F6C00">
        <w:rPr>
          <w:rFonts w:ascii="Times New Roman" w:hAnsi="Times New Roman" w:cs="Times New Roman"/>
          <w:sz w:val="18"/>
          <w:szCs w:val="18"/>
        </w:rPr>
        <w:t xml:space="preserve"> по предоставлению Администрацией городского поселения Петра Дубрава муниципального района Волжский Самарской области муниципальной услуги «Предоставление  разрешения на отклонение от предельных параметров разрешенного строительства, реконструкции».</w:t>
      </w:r>
    </w:p>
    <w:p w:rsidR="001F6C00" w:rsidRPr="001F6C00" w:rsidRDefault="001F6C00" w:rsidP="001F6C00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>2. Опубликовать настоящее постановление в печатном средстве  информации  г.п. Петра Дубрава «Голос Дубравы» и разместить на официальном сайте Администрации поселения в сети «Интернет».</w:t>
      </w:r>
    </w:p>
    <w:p w:rsidR="001F6C00" w:rsidRPr="001F6C00" w:rsidRDefault="001F6C00" w:rsidP="001F6C00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>3.Контроль за исполнением данного постановления возложить на заместителя Главы поселения Чернышова Г.В.</w:t>
      </w:r>
    </w:p>
    <w:p w:rsidR="001F6C00" w:rsidRPr="001F6C00" w:rsidRDefault="001F6C00" w:rsidP="001F6C00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18"/>
          <w:szCs w:val="18"/>
        </w:rPr>
      </w:pPr>
    </w:p>
    <w:p w:rsidR="001F6C00" w:rsidRPr="001F6C00" w:rsidRDefault="001F6C00" w:rsidP="001F6C00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>Глава городского поселения</w:t>
      </w:r>
    </w:p>
    <w:p w:rsidR="001F6C00" w:rsidRDefault="001F6C00" w:rsidP="001F6C00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  <w:r w:rsidRPr="001F6C00">
        <w:rPr>
          <w:rFonts w:ascii="Times New Roman" w:hAnsi="Times New Roman" w:cs="Times New Roman"/>
          <w:sz w:val="18"/>
          <w:szCs w:val="18"/>
        </w:rPr>
        <w:t xml:space="preserve">Петра Дубрава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1F6C00">
        <w:rPr>
          <w:rFonts w:ascii="Times New Roman" w:hAnsi="Times New Roman" w:cs="Times New Roman"/>
          <w:sz w:val="18"/>
          <w:szCs w:val="18"/>
        </w:rPr>
        <w:t>В.А.Крашенинников</w:t>
      </w:r>
    </w:p>
    <w:p w:rsidR="00C33E8C" w:rsidRDefault="00C33E8C" w:rsidP="001F6C00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</w:p>
    <w:p w:rsidR="001F6C00" w:rsidRPr="001F6C00" w:rsidRDefault="001F6C00" w:rsidP="001F6C00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</w:p>
    <w:p w:rsidR="00C33E8C" w:rsidRPr="00C33E8C" w:rsidRDefault="00C33E8C" w:rsidP="00C33E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/>
          <w:b/>
          <w:bCs/>
          <w:kern w:val="36"/>
          <w:sz w:val="18"/>
          <w:szCs w:val="18"/>
          <w:lang w:eastAsia="ru-RU"/>
        </w:rPr>
        <w:t>Ведется набор абитуриентов для поступления в высшие учебные заведения МВД России в 2020 году на очную форму обучения за счет бюджетных ассигнований федерального бюджета</w:t>
      </w:r>
    </w:p>
    <w:p w:rsidR="00C33E8C" w:rsidRPr="00C33E8C" w:rsidRDefault="00C33E8C" w:rsidP="00C33E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18"/>
          <w:szCs w:val="18"/>
          <w:lang w:eastAsia="ru-RU"/>
        </w:rPr>
      </w:pP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того чтобы поступить в высшее учебное заведение МВД России необходимо обратиться в отделение по работе с личным составом О МВД России по Волжскому району до 1 апреля 2020 года (г. Самара, ул. Степана Разина, д. 27, каб. 28, телефон: 278-25-99, 278-25-95). 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упив на обучение в учебное заведение МВД России,                 Вы станете: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>Квалифицированным специалистом, Офицером Российской полиции, обладающим комплексом нравственно-эстетических и морально-психологических качеств, готовым к эффективному выполнению оперативно-служебных задач.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ериод обучения будете обеспечены: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енной одеждой, питанием и денежным довольствием, которое в зависимости от курса обучения составляет от 14000 рублей до 28000 рублей; 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ами в общежитии для иногородних курсантов; 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окончании учебного заведения вы получите: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>диплом государственного образца с присвоением специального звания «лейтенант полиции»;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арантированное трудоустройство после окончания университета; 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 на пенсию при выслуге 20 лет и более (5 лет обучения в университете входит в выслугу лет).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8C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ные заведения МВД России и направления подготовки в 2019 году по очной форме обучения:</w:t>
      </w:r>
    </w:p>
    <w:p w:rsidR="00C33E8C" w:rsidRPr="00C33E8C" w:rsidRDefault="00C33E8C" w:rsidP="00C33E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1. Санкт-Петербургский университет МВД России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0.05.01. - «Правовое обеспечение национальной безопасности»;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0.05.02 - «Правоохранительная деятельность».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 xml:space="preserve">2. Нижегородская академия МВД России 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38.05.01 - «Экономическая безопасность»;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0.05.01. - «Правовое обеспечение национальной безопасности»;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0.05.02 - «Правоохранительная деятельность».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3. Волгоградская академия МВД России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0.05.01. - «Правовое обеспечение национальной безопасности»;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0.05.02 - «Правоохранительная деятельность».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. Казанский юридический институт МВД России</w:t>
      </w:r>
    </w:p>
    <w:p w:rsidR="00C33E8C" w:rsidRP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0.05.01. - «Правовое обеспечение национальной безопасности»;</w:t>
      </w:r>
    </w:p>
    <w:p w:rsidR="00C33E8C" w:rsidRDefault="00C33E8C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E8C">
        <w:rPr>
          <w:rFonts w:ascii="Times New Roman" w:hAnsi="Times New Roman"/>
          <w:sz w:val="18"/>
          <w:szCs w:val="18"/>
        </w:rPr>
        <w:t>40.05.02 - «Правоохранительная деятельность».</w:t>
      </w:r>
    </w:p>
    <w:p w:rsidR="000D28A0" w:rsidRPr="00C33E8C" w:rsidRDefault="000D28A0" w:rsidP="00C33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C00" w:rsidRDefault="000D28A0" w:rsidP="000D28A0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8A0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:rsidR="000D28A0" w:rsidRPr="000D28A0" w:rsidRDefault="000D28A0" w:rsidP="000D28A0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D28A0" w:rsidRPr="000D28A0" w:rsidRDefault="000D28A0" w:rsidP="000D28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D28A0">
        <w:rPr>
          <w:rFonts w:ascii="Times New Roman" w:hAnsi="Times New Roman"/>
          <w:b/>
          <w:sz w:val="18"/>
          <w:szCs w:val="18"/>
        </w:rPr>
        <w:t>Открыта «горячая линия» по мониторингу ситуации с ТКО</w:t>
      </w:r>
    </w:p>
    <w:p w:rsidR="000D28A0" w:rsidRPr="000D28A0" w:rsidRDefault="000D28A0" w:rsidP="000D28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«Российский экологический оператор»запустил в эксплуатацию информационную систему «РЭО Радар». Технологическая платформа будет собирать жалобы жителей на тему обращения с отходами, а также отслеживать общую ситуацию с помощью двух каналов коммуникации: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- горячая линия: 8 (800) 600-90-08;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- сайт: radar.reo.ru.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Любой желающий может обратиться на горячую линию или сайт по вопросам на тему сбора или переработки отходов, а также сообщить о нарушении в своем городе и приложить фотографию или видео.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Жалобы можно направлять по следующим пунктам: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 xml:space="preserve">- стихийная свалка 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 xml:space="preserve">- нарушение сбора мусора 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 xml:space="preserve">- сброс отходов 1 класса опасности 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 xml:space="preserve">- сброс опасных отходов 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 xml:space="preserve">- противозаконная утилизация 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 xml:space="preserve">- нарушение деятельности полигонов ТБО 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 xml:space="preserve">- неприятный запах 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 xml:space="preserve">- отсутствие контейнеров для раздельного сбора мусора 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- другое.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РЭО будет проверять сообщения и после обработки отправлять региональному оператору, закрепленному за конкретной территорией.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В системе «РЭО Радар» будет создан личный кабинет для представителей субъектов РФ и региональных операторов, что поможет отслеживать и анализировать ситуацию на территориях, а также оперативно устранять все нарушения.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Создание подобной платформы при активном участии жителей поможет создать единую систему обращения с твердыми коммунальными отходами и предотвратить вредное воздействие на окружающую среду.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СПРАВКА: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Публично-правовая компания – «Российский экологический оператор»создана по указу Президента РФ №8 от 14.01.2019 в рамках обеспечения реализации норм законодательства в области ТКО, стимулирования инвестиционной активности этой области, а также осуществл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28A0">
        <w:rPr>
          <w:rFonts w:ascii="Times New Roman" w:hAnsi="Times New Roman"/>
          <w:sz w:val="18"/>
          <w:szCs w:val="18"/>
        </w:rPr>
        <w:t>мероприятий в рамках национального проекта «Экология».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Одной из функций«Российский экологический оператор» является взаимодействие с федеральными, региональными и муниципальными органами власти, координация создания системы обращения ТКО в пределах своей компетенции.</w:t>
      </w:r>
    </w:p>
    <w:p w:rsidR="000D28A0" w:rsidRPr="000D28A0" w:rsidRDefault="000D28A0" w:rsidP="000D28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0D28A0">
        <w:rPr>
          <w:rFonts w:ascii="Times New Roman" w:hAnsi="Times New Roman"/>
          <w:sz w:val="18"/>
          <w:szCs w:val="18"/>
        </w:rPr>
        <w:t>Дополнительная информация размещена на официальном сайте«Российский экологический оператор»https://</w:t>
      </w:r>
      <w:r w:rsidRPr="000D28A0">
        <w:rPr>
          <w:rFonts w:ascii="Times New Roman" w:hAnsi="Times New Roman"/>
          <w:sz w:val="18"/>
          <w:szCs w:val="18"/>
          <w:u w:val="single"/>
        </w:rPr>
        <w:t>reo.ru</w:t>
      </w:r>
      <w:r w:rsidRPr="000D28A0">
        <w:rPr>
          <w:rFonts w:ascii="Times New Roman" w:hAnsi="Times New Roman"/>
          <w:sz w:val="18"/>
          <w:szCs w:val="18"/>
        </w:rPr>
        <w:t>/</w:t>
      </w:r>
    </w:p>
    <w:p w:rsidR="001F6C00" w:rsidRDefault="001F6C00" w:rsidP="001F6C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6C00" w:rsidRPr="002F49D1" w:rsidRDefault="001F6C00" w:rsidP="001F6C00">
      <w:pPr>
        <w:spacing w:after="0" w:line="240" w:lineRule="auto"/>
        <w:jc w:val="both"/>
        <w:rPr>
          <w:rFonts w:ascii="Times New Roman" w:hAnsi="Times New Roman"/>
          <w:b/>
          <w:i/>
          <w:color w:val="003366"/>
          <w:sz w:val="18"/>
          <w:szCs w:val="18"/>
        </w:rPr>
      </w:pPr>
    </w:p>
    <w:p w:rsidR="001D552B" w:rsidRPr="006E156A" w:rsidRDefault="00CD0CA3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9D4C95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Тореева О.В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6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59" w:rsidRDefault="00744859" w:rsidP="00063BDE">
      <w:pPr>
        <w:spacing w:after="0" w:line="240" w:lineRule="auto"/>
      </w:pPr>
      <w:r>
        <w:separator/>
      </w:r>
    </w:p>
  </w:endnote>
  <w:endnote w:type="continuationSeparator" w:id="1">
    <w:p w:rsidR="00744859" w:rsidRDefault="00744859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59" w:rsidRDefault="00744859" w:rsidP="00063BDE">
      <w:pPr>
        <w:spacing w:after="0" w:line="240" w:lineRule="auto"/>
      </w:pPr>
      <w:r>
        <w:separator/>
      </w:r>
    </w:p>
  </w:footnote>
  <w:footnote w:type="continuationSeparator" w:id="1">
    <w:p w:rsidR="00744859" w:rsidRDefault="00744859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D5" w:rsidRPr="00E64D57" w:rsidRDefault="008E4F23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BF22D5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9D4C95">
      <w:rPr>
        <w:rFonts w:ascii="Times New Roman" w:hAnsi="Times New Roman"/>
        <w:b/>
        <w:noProof/>
        <w:color w:val="003300"/>
        <w:sz w:val="16"/>
        <w:szCs w:val="16"/>
      </w:rPr>
      <w:t>3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BF22D5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BF22D5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74F63"/>
    <w:multiLevelType w:val="hybridMultilevel"/>
    <w:tmpl w:val="428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8F4886"/>
    <w:multiLevelType w:val="hybridMultilevel"/>
    <w:tmpl w:val="C4C08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A27A4B"/>
    <w:multiLevelType w:val="hybridMultilevel"/>
    <w:tmpl w:val="B0B20D10"/>
    <w:lvl w:ilvl="0" w:tplc="D93AFEE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21AA7"/>
    <w:multiLevelType w:val="hybridMultilevel"/>
    <w:tmpl w:val="6B9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0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10061"/>
    <w:multiLevelType w:val="hybridMultilevel"/>
    <w:tmpl w:val="84B2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0"/>
  </w:num>
  <w:num w:numId="8">
    <w:abstractNumId w:val="10"/>
  </w:num>
  <w:num w:numId="9">
    <w:abstractNumId w:val="26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9"/>
  </w:num>
  <w:num w:numId="15">
    <w:abstractNumId w:val="31"/>
  </w:num>
  <w:num w:numId="16">
    <w:abstractNumId w:val="25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7"/>
  </w:num>
  <w:num w:numId="23">
    <w:abstractNumId w:val="8"/>
  </w:num>
  <w:num w:numId="24">
    <w:abstractNumId w:val="15"/>
  </w:num>
  <w:num w:numId="25">
    <w:abstractNumId w:val="4"/>
  </w:num>
  <w:num w:numId="26">
    <w:abstractNumId w:val="33"/>
  </w:num>
  <w:num w:numId="27">
    <w:abstractNumId w:val="22"/>
  </w:num>
  <w:num w:numId="28">
    <w:abstractNumId w:val="3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4"/>
  </w:num>
  <w:num w:numId="32">
    <w:abstractNumId w:val="27"/>
  </w:num>
  <w:num w:numId="33">
    <w:abstractNumId w:val="7"/>
  </w:num>
  <w:num w:numId="34">
    <w:abstractNumId w:val="32"/>
  </w:num>
  <w:num w:numId="35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3874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27A87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0D44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9CB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40E0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8A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095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5440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5B6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777E3"/>
    <w:rsid w:val="001809F5"/>
    <w:rsid w:val="00181B47"/>
    <w:rsid w:val="00182054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1F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25B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1F6C00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583B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17FA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6B9C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49D1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45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471C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6C75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2AEE"/>
    <w:rsid w:val="0039315B"/>
    <w:rsid w:val="0039326A"/>
    <w:rsid w:val="0039388D"/>
    <w:rsid w:val="0039468E"/>
    <w:rsid w:val="00394B20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781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1D09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47BA5"/>
    <w:rsid w:val="004508A6"/>
    <w:rsid w:val="00450B53"/>
    <w:rsid w:val="00450C4B"/>
    <w:rsid w:val="0045271E"/>
    <w:rsid w:val="0045277C"/>
    <w:rsid w:val="00453A71"/>
    <w:rsid w:val="00454344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4007"/>
    <w:rsid w:val="004C6371"/>
    <w:rsid w:val="004C68F0"/>
    <w:rsid w:val="004C6ABB"/>
    <w:rsid w:val="004C6FCE"/>
    <w:rsid w:val="004C7CAF"/>
    <w:rsid w:val="004D2B87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5651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25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1CAE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2336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0ECA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2CEA"/>
    <w:rsid w:val="0066436E"/>
    <w:rsid w:val="00664EE9"/>
    <w:rsid w:val="00665124"/>
    <w:rsid w:val="00665C2E"/>
    <w:rsid w:val="00666847"/>
    <w:rsid w:val="00666BDA"/>
    <w:rsid w:val="00670B1F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1D0"/>
    <w:rsid w:val="006A630C"/>
    <w:rsid w:val="006A66DF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910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2DAF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59"/>
    <w:rsid w:val="007448F8"/>
    <w:rsid w:val="00744FD4"/>
    <w:rsid w:val="007474AC"/>
    <w:rsid w:val="00747666"/>
    <w:rsid w:val="007479DC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4CA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E9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6D17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13AA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0705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808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001A"/>
    <w:rsid w:val="00842227"/>
    <w:rsid w:val="0084385F"/>
    <w:rsid w:val="00844527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1990"/>
    <w:rsid w:val="008B28EC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4F23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5D52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4C95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0EA8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01F1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0E55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56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324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017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2D5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0569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3E8C"/>
    <w:rsid w:val="00C346BE"/>
    <w:rsid w:val="00C35029"/>
    <w:rsid w:val="00C350F2"/>
    <w:rsid w:val="00C35139"/>
    <w:rsid w:val="00C35245"/>
    <w:rsid w:val="00C35499"/>
    <w:rsid w:val="00C357B1"/>
    <w:rsid w:val="00C357EB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D5A"/>
    <w:rsid w:val="00D74F1D"/>
    <w:rsid w:val="00D763F8"/>
    <w:rsid w:val="00D7661E"/>
    <w:rsid w:val="00D83C50"/>
    <w:rsid w:val="00D83D53"/>
    <w:rsid w:val="00D83FB0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5C5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0FF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296B"/>
    <w:rsid w:val="00E53339"/>
    <w:rsid w:val="00E5367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0608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886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16E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05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1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uiPriority w:val="99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2">
    <w:name w:val="Без интервала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3">
    <w:name w:val="Стиль1"/>
    <w:basedOn w:val="1"/>
    <w:autoRedefine/>
    <w:uiPriority w:val="99"/>
    <w:rsid w:val="00424DD0"/>
    <w:pPr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Без интервала3"/>
    <w:rsid w:val="00B6601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F0A832706262207459F03ECC52B3DF2F77DA44B765FC5198F8DBC03B8E4E2FCD47ED569BX7g4I" TargetMode="External"/><Relationship Id="rId10" Type="http://schemas.openxmlformats.org/officeDocument/2006/relationships/hyperlink" Target="mailto:pr_fk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08F0A832706262207459F03ECC52B3DF2F77DA44B765FC5198F8DBC03B8E4E2FCD47ED569BX7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878E-3EA8-4425-957A-4F9DD7C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06</cp:revision>
  <cp:lastPrinted>2018-01-25T04:51:00Z</cp:lastPrinted>
  <dcterms:created xsi:type="dcterms:W3CDTF">2019-03-12T12:16:00Z</dcterms:created>
  <dcterms:modified xsi:type="dcterms:W3CDTF">2019-08-12T09:42:00Z</dcterms:modified>
</cp:coreProperties>
</file>